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8B9F" w14:textId="77777777" w:rsidR="00A5225C" w:rsidRDefault="00A5225C" w:rsidP="00A5225C">
      <w:pPr>
        <w:pStyle w:val="afffffffffffffffffffffffffff5"/>
        <w:rPr>
          <w:rFonts w:ascii="Verdana" w:hAnsi="Verdana"/>
          <w:color w:val="000000"/>
          <w:sz w:val="21"/>
          <w:szCs w:val="21"/>
        </w:rPr>
      </w:pPr>
      <w:r>
        <w:rPr>
          <w:rFonts w:ascii="Helvetica" w:hAnsi="Helvetica" w:cs="Helvetica"/>
          <w:b/>
          <w:bCs w:val="0"/>
          <w:color w:val="222222"/>
          <w:sz w:val="21"/>
          <w:szCs w:val="21"/>
        </w:rPr>
        <w:t>Лебедев, Сергей Александрович.</w:t>
      </w:r>
    </w:p>
    <w:p w14:paraId="02C14CF9" w14:textId="77777777" w:rsidR="00A5225C" w:rsidRDefault="00A5225C" w:rsidP="00A5225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собенности политической трансформации механизмов организации и функционирования органов власти на региональном и субрегиональном </w:t>
      </w:r>
      <w:proofErr w:type="gramStart"/>
      <w:r>
        <w:rPr>
          <w:rFonts w:ascii="Helvetica" w:hAnsi="Helvetica" w:cs="Helvetica"/>
          <w:caps/>
          <w:color w:val="222222"/>
          <w:sz w:val="21"/>
          <w:szCs w:val="21"/>
        </w:rPr>
        <w:t>уровнях :</w:t>
      </w:r>
      <w:proofErr w:type="gramEnd"/>
      <w:r>
        <w:rPr>
          <w:rFonts w:ascii="Helvetica" w:hAnsi="Helvetica" w:cs="Helvetica"/>
          <w:caps/>
          <w:color w:val="222222"/>
          <w:sz w:val="21"/>
          <w:szCs w:val="21"/>
        </w:rPr>
        <w:t xml:space="preserve"> диссертация ... кандидата политических наук : 23.00.02. - Москва, 1998. - 233 с.</w:t>
      </w:r>
    </w:p>
    <w:p w14:paraId="4CB2A9BF" w14:textId="77777777" w:rsidR="00A5225C" w:rsidRDefault="00A5225C" w:rsidP="00A5225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Лебедев, Сергей Александрович</w:t>
      </w:r>
    </w:p>
    <w:p w14:paraId="7D26F48E" w14:textId="77777777" w:rsidR="00A5225C" w:rsidRDefault="00A5225C" w:rsidP="00A52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80D934" w14:textId="77777777" w:rsidR="00A5225C" w:rsidRDefault="00A5225C" w:rsidP="00A52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собенности трансформации взаимоотношений Центра и регионов в условиях становления федерализма</w:t>
      </w:r>
    </w:p>
    <w:p w14:paraId="1C199634" w14:textId="77777777" w:rsidR="00A5225C" w:rsidRDefault="00A5225C" w:rsidP="00A52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обенности исторических условий трансформации 12 взаимоотношений Центра и регионов</w:t>
      </w:r>
    </w:p>
    <w:p w14:paraId="1CA41B77" w14:textId="77777777" w:rsidR="00A5225C" w:rsidRDefault="00A5225C" w:rsidP="00A52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ецифика трансформации взаимоотношений 28 Центра и регионов</w:t>
      </w:r>
    </w:p>
    <w:p w14:paraId="5EBE5E26" w14:textId="77777777" w:rsidR="00A5225C" w:rsidRDefault="00A5225C" w:rsidP="00A52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обенности трансформации региональной власти</w:t>
      </w:r>
    </w:p>
    <w:p w14:paraId="482EC14E" w14:textId="77777777" w:rsidR="00A5225C" w:rsidRDefault="00A5225C" w:rsidP="00A52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пецифика трансформации региональной власти в 46 процессе передачи властных полномочий от территориальных партийных комитетов легитимным органам управления</w:t>
      </w:r>
    </w:p>
    <w:p w14:paraId="44BA9D96" w14:textId="77777777" w:rsidR="00A5225C" w:rsidRDefault="00A5225C" w:rsidP="00A52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обенности трансформации власти местных Советов</w:t>
      </w:r>
    </w:p>
    <w:p w14:paraId="463C4B93" w14:textId="77777777" w:rsidR="00A5225C" w:rsidRDefault="00A5225C" w:rsidP="00A52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еханизмы разделения властей в региональном управлении</w:t>
      </w:r>
    </w:p>
    <w:p w14:paraId="122C1634" w14:textId="77777777" w:rsidR="00A5225C" w:rsidRDefault="00A5225C" w:rsidP="00A52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пецифика и сущность "горизонтального" разделения 71 властей в региональном управлении</w:t>
      </w:r>
    </w:p>
    <w:p w14:paraId="405C8D86" w14:textId="77777777" w:rsidR="00A5225C" w:rsidRDefault="00A5225C" w:rsidP="00A52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пецифика и сущность "вертикального" разделения 84 властей в региональном управлении</w:t>
      </w:r>
    </w:p>
    <w:p w14:paraId="39AE3635" w14:textId="77777777" w:rsidR="00A5225C" w:rsidRDefault="00A5225C" w:rsidP="00A52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собенности трансформации власти на субрегиональном уровне</w:t>
      </w:r>
    </w:p>
    <w:p w14:paraId="6B6251A3" w14:textId="77777777" w:rsidR="00A5225C" w:rsidRDefault="00A5225C" w:rsidP="00A52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обенности трансформации местной власти в 103 постсоветский период</w:t>
      </w:r>
    </w:p>
    <w:p w14:paraId="35E2D7DF" w14:textId="77777777" w:rsidR="00A5225C" w:rsidRDefault="00A5225C" w:rsidP="00A52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собенности моделей и практики местного 116 самоуправления</w:t>
      </w:r>
    </w:p>
    <w:p w14:paraId="5A805103" w14:textId="77777777" w:rsidR="00A5225C" w:rsidRDefault="00A5225C" w:rsidP="00A52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собенности становления общественной модели 124 местного самоуправления в России</w:t>
      </w:r>
    </w:p>
    <w:p w14:paraId="7823CDB0" w14:textId="25813C68" w:rsidR="00F37380" w:rsidRPr="00A5225C" w:rsidRDefault="00F37380" w:rsidP="00A5225C"/>
    <w:sectPr w:rsidR="00F37380" w:rsidRPr="00A5225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316F" w14:textId="77777777" w:rsidR="00D6385F" w:rsidRDefault="00D6385F">
      <w:pPr>
        <w:spacing w:after="0" w:line="240" w:lineRule="auto"/>
      </w:pPr>
      <w:r>
        <w:separator/>
      </w:r>
    </w:p>
  </w:endnote>
  <w:endnote w:type="continuationSeparator" w:id="0">
    <w:p w14:paraId="6117DBDE" w14:textId="77777777" w:rsidR="00D6385F" w:rsidRDefault="00D6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1341" w14:textId="77777777" w:rsidR="00D6385F" w:rsidRDefault="00D6385F"/>
    <w:p w14:paraId="31538319" w14:textId="77777777" w:rsidR="00D6385F" w:rsidRDefault="00D6385F"/>
    <w:p w14:paraId="6BD931CB" w14:textId="77777777" w:rsidR="00D6385F" w:rsidRDefault="00D6385F"/>
    <w:p w14:paraId="06581F2D" w14:textId="77777777" w:rsidR="00D6385F" w:rsidRDefault="00D6385F"/>
    <w:p w14:paraId="7DB0C082" w14:textId="77777777" w:rsidR="00D6385F" w:rsidRDefault="00D6385F"/>
    <w:p w14:paraId="00D64027" w14:textId="77777777" w:rsidR="00D6385F" w:rsidRDefault="00D6385F"/>
    <w:p w14:paraId="3667D4A3" w14:textId="77777777" w:rsidR="00D6385F" w:rsidRDefault="00D638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749E90" wp14:editId="43F3EE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BF32" w14:textId="77777777" w:rsidR="00D6385F" w:rsidRDefault="00D638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749E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CDBF32" w14:textId="77777777" w:rsidR="00D6385F" w:rsidRDefault="00D638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553B18" w14:textId="77777777" w:rsidR="00D6385F" w:rsidRDefault="00D6385F"/>
    <w:p w14:paraId="08C8F0C6" w14:textId="77777777" w:rsidR="00D6385F" w:rsidRDefault="00D6385F"/>
    <w:p w14:paraId="1FC9825F" w14:textId="77777777" w:rsidR="00D6385F" w:rsidRDefault="00D638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128065" wp14:editId="60D463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9A9D4" w14:textId="77777777" w:rsidR="00D6385F" w:rsidRDefault="00D6385F"/>
                          <w:p w14:paraId="5EC4D912" w14:textId="77777777" w:rsidR="00D6385F" w:rsidRDefault="00D638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1280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09A9D4" w14:textId="77777777" w:rsidR="00D6385F" w:rsidRDefault="00D6385F"/>
                    <w:p w14:paraId="5EC4D912" w14:textId="77777777" w:rsidR="00D6385F" w:rsidRDefault="00D638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9B30F6" w14:textId="77777777" w:rsidR="00D6385F" w:rsidRDefault="00D6385F"/>
    <w:p w14:paraId="2CB1F48E" w14:textId="77777777" w:rsidR="00D6385F" w:rsidRDefault="00D6385F">
      <w:pPr>
        <w:rPr>
          <w:sz w:val="2"/>
          <w:szCs w:val="2"/>
        </w:rPr>
      </w:pPr>
    </w:p>
    <w:p w14:paraId="41FFC55A" w14:textId="77777777" w:rsidR="00D6385F" w:rsidRDefault="00D6385F"/>
    <w:p w14:paraId="0C42D867" w14:textId="77777777" w:rsidR="00D6385F" w:rsidRDefault="00D6385F">
      <w:pPr>
        <w:spacing w:after="0" w:line="240" w:lineRule="auto"/>
      </w:pPr>
    </w:p>
  </w:footnote>
  <w:footnote w:type="continuationSeparator" w:id="0">
    <w:p w14:paraId="1594B344" w14:textId="77777777" w:rsidR="00D6385F" w:rsidRDefault="00D6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5F"/>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99</TotalTime>
  <Pages>1</Pages>
  <Words>210</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0</cp:revision>
  <cp:lastPrinted>2009-02-06T05:36:00Z</cp:lastPrinted>
  <dcterms:created xsi:type="dcterms:W3CDTF">2024-01-07T13:43:00Z</dcterms:created>
  <dcterms:modified xsi:type="dcterms:W3CDTF">2025-04-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